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DC2" w:rsidRDefault="005E3DC2" w:rsidP="005E3DC2">
      <w:pPr>
        <w:pStyle w:val="Overskrift1"/>
      </w:pPr>
      <w:r>
        <w:t>Oplevelser med opsætning</w:t>
      </w:r>
    </w:p>
    <w:p w:rsidR="004A670C" w:rsidRDefault="00B747F4" w:rsidP="00FF33CB">
      <w:pPr>
        <w:spacing w:after="0"/>
      </w:pPr>
      <w:r>
        <w:t xml:space="preserve">Vi har prøvet at </w:t>
      </w:r>
      <w:proofErr w:type="spellStart"/>
      <w:r>
        <w:t>deploye</w:t>
      </w:r>
      <w:proofErr w:type="spellEnd"/>
      <w:r>
        <w:t xml:space="preserve"> TM12 til Amazon på en </w:t>
      </w:r>
      <w:proofErr w:type="spellStart"/>
      <w:r>
        <w:t>Ubuntu</w:t>
      </w:r>
      <w:proofErr w:type="spellEnd"/>
      <w:r>
        <w:t xml:space="preserve"> server. Det viste sig at være yderst enkelt at oprette serveren efter beskrivelsen. Der var dog en enkelt ting. Man skal eksekvere en ”</w:t>
      </w:r>
      <w:proofErr w:type="spellStart"/>
      <w:r>
        <w:t>sudu</w:t>
      </w:r>
      <w:proofErr w:type="spellEnd"/>
      <w:r>
        <w:t xml:space="preserve"> </w:t>
      </w:r>
      <w:proofErr w:type="spellStart"/>
      <w:r>
        <w:t>apt-get</w:t>
      </w:r>
      <w:proofErr w:type="spellEnd"/>
      <w:r>
        <w:t xml:space="preserve"> </w:t>
      </w:r>
      <w:proofErr w:type="spellStart"/>
      <w:r>
        <w:t>update</w:t>
      </w:r>
      <w:proofErr w:type="spellEnd"/>
      <w:r>
        <w:t xml:space="preserve">” før </w:t>
      </w:r>
      <w:proofErr w:type="gramStart"/>
      <w:r>
        <w:t>man</w:t>
      </w:r>
      <w:proofErr w:type="gramEnd"/>
      <w:r>
        <w:t xml:space="preserve"> installere </w:t>
      </w:r>
      <w:proofErr w:type="spellStart"/>
      <w:r>
        <w:t>java</w:t>
      </w:r>
      <w:proofErr w:type="spellEnd"/>
      <w:r>
        <w:t xml:space="preserve"> og </w:t>
      </w:r>
      <w:proofErr w:type="spellStart"/>
      <w:r>
        <w:t>ant</w:t>
      </w:r>
      <w:proofErr w:type="spellEnd"/>
      <w:r>
        <w:t>.</w:t>
      </w:r>
      <w:r w:rsidR="00FC3BA4">
        <w:t xml:space="preserve"> Selv </w:t>
      </w:r>
      <w:proofErr w:type="spellStart"/>
      <w:r w:rsidR="00FC3BA4">
        <w:t>Putty</w:t>
      </w:r>
      <w:proofErr w:type="spellEnd"/>
      <w:r w:rsidR="00FC3BA4">
        <w:t xml:space="preserve"> virkede uden problemer (efter vi lige læste brugervejledningen ordentlig igennem).</w:t>
      </w:r>
    </w:p>
    <w:p w:rsidR="00FF33CB" w:rsidRDefault="00FF33CB" w:rsidP="00FF33CB">
      <w:pPr>
        <w:spacing w:after="0"/>
      </w:pPr>
    </w:p>
    <w:p w:rsidR="00B747F4" w:rsidRDefault="00DF75E2" w:rsidP="00FF33CB">
      <w:pPr>
        <w:spacing w:after="0"/>
      </w:pPr>
      <w:r>
        <w:t xml:space="preserve">Det er overraskende hvor enkelt det er at få opsat en </w:t>
      </w:r>
      <w:r w:rsidR="00FC3BA4">
        <w:t>virtuel</w:t>
      </w:r>
      <w:r w:rsidR="00FF33CB">
        <w:t xml:space="preserve"> server og få den til at virke.</w:t>
      </w:r>
    </w:p>
    <w:p w:rsidR="005E3DC2" w:rsidRDefault="005E3DC2" w:rsidP="005E3DC2">
      <w:pPr>
        <w:pStyle w:val="Overskrift1"/>
      </w:pPr>
      <w:r>
        <w:t>Overvejelser omkring anvendelse af ”skyen”</w:t>
      </w:r>
    </w:p>
    <w:p w:rsidR="00EC0E65" w:rsidRDefault="00DA57C5" w:rsidP="00EC0E65">
      <w:pPr>
        <w:spacing w:after="0"/>
      </w:pPr>
      <w:r>
        <w:t xml:space="preserve">At lægge noget op i skyen har mange fordele og ulemper. Ligesom med alle andre </w:t>
      </w:r>
      <w:r w:rsidR="00EC0E65">
        <w:t>services hvor man overvejer at anvende en tredjeparts leverandør.</w:t>
      </w:r>
    </w:p>
    <w:p w:rsidR="005E3DC2" w:rsidRPr="005E3DC2" w:rsidRDefault="005E3DC2" w:rsidP="00EC0E65">
      <w:pPr>
        <w:spacing w:after="0"/>
      </w:pPr>
    </w:p>
    <w:p w:rsidR="005E3DC2" w:rsidRDefault="00EC0E65" w:rsidP="00EC0E65">
      <w:pPr>
        <w:pStyle w:val="Listeafsnit"/>
        <w:numPr>
          <w:ilvl w:val="0"/>
          <w:numId w:val="1"/>
        </w:numPr>
        <w:spacing w:after="0"/>
      </w:pPr>
      <w:r>
        <w:t>Kan vi stole på leverandøren?</w:t>
      </w:r>
    </w:p>
    <w:p w:rsidR="00B644CC" w:rsidRDefault="00B644CC" w:rsidP="00EC0E65">
      <w:pPr>
        <w:pStyle w:val="Listeafsnit"/>
        <w:numPr>
          <w:ilvl w:val="0"/>
          <w:numId w:val="1"/>
        </w:numPr>
        <w:spacing w:after="0"/>
      </w:pPr>
      <w:r>
        <w:t>Er leverandøren stabil nok?</w:t>
      </w:r>
    </w:p>
    <w:p w:rsidR="00EC0E65" w:rsidRDefault="00EC0E65" w:rsidP="00EC0E65">
      <w:pPr>
        <w:pStyle w:val="Listeafsnit"/>
        <w:numPr>
          <w:ilvl w:val="0"/>
          <w:numId w:val="1"/>
        </w:numPr>
        <w:spacing w:after="0"/>
      </w:pPr>
      <w:r>
        <w:t>Kan leverandøren levere det produkt vi har behov for?</w:t>
      </w:r>
      <w:r w:rsidR="00B644CC">
        <w:t xml:space="preserve"> Med hvilken </w:t>
      </w:r>
      <w:proofErr w:type="spellStart"/>
      <w:r w:rsidR="00B644CC">
        <w:t>QoS</w:t>
      </w:r>
      <w:proofErr w:type="spellEnd"/>
      <w:r w:rsidR="00B644CC">
        <w:t>?</w:t>
      </w:r>
    </w:p>
    <w:p w:rsidR="00EC0E65" w:rsidRDefault="00EC0E65" w:rsidP="00EC0E65">
      <w:pPr>
        <w:pStyle w:val="Listeafsnit"/>
        <w:numPr>
          <w:ilvl w:val="0"/>
          <w:numId w:val="1"/>
        </w:numPr>
        <w:spacing w:after="0"/>
      </w:pPr>
      <w:r>
        <w:t>Kan vi stole på at leverandøren vil hjælpe os hvis der er noget der ikke virker?</w:t>
      </w:r>
    </w:p>
    <w:p w:rsidR="00EC0E65" w:rsidRDefault="00EC0E65" w:rsidP="00EC0E65">
      <w:pPr>
        <w:pStyle w:val="Listeafsnit"/>
        <w:numPr>
          <w:ilvl w:val="0"/>
          <w:numId w:val="1"/>
        </w:numPr>
        <w:spacing w:after="0"/>
      </w:pPr>
      <w:r>
        <w:t>Hvis vi beslutter at skifte leverandør kan vi så det?</w:t>
      </w:r>
      <w:r w:rsidR="003B031F">
        <w:t xml:space="preserve"> Hvordan gemmes data? Standard, API, …</w:t>
      </w:r>
    </w:p>
    <w:p w:rsidR="00EC0E65" w:rsidRDefault="00EC0E65" w:rsidP="00EC0E65">
      <w:pPr>
        <w:spacing w:after="0"/>
      </w:pPr>
    </w:p>
    <w:p w:rsidR="00EC0E65" w:rsidRDefault="00EC0E65" w:rsidP="00EC0E65">
      <w:pPr>
        <w:spacing w:after="0"/>
      </w:pPr>
      <w:r>
        <w:t xml:space="preserve">Der er andre overvejelser der er specielle for skyen. </w:t>
      </w:r>
    </w:p>
    <w:p w:rsidR="007E51E9" w:rsidRDefault="007E51E9" w:rsidP="00EC0E65">
      <w:pPr>
        <w:spacing w:after="0"/>
      </w:pPr>
    </w:p>
    <w:p w:rsidR="007E51E9" w:rsidRDefault="00B644CC" w:rsidP="007E51E9">
      <w:pPr>
        <w:pStyle w:val="Listeafsnit"/>
        <w:numPr>
          <w:ilvl w:val="0"/>
          <w:numId w:val="2"/>
        </w:numPr>
        <w:spacing w:after="0"/>
      </w:pPr>
      <w:r>
        <w:t xml:space="preserve">Hvilken del skal vi lægge op i skyen? </w:t>
      </w:r>
    </w:p>
    <w:p w:rsidR="00B644CC" w:rsidRDefault="00B644CC" w:rsidP="007E51E9">
      <w:pPr>
        <w:pStyle w:val="Listeafsnit"/>
        <w:numPr>
          <w:ilvl w:val="0"/>
          <w:numId w:val="2"/>
        </w:numPr>
        <w:spacing w:after="0"/>
      </w:pPr>
      <w:r>
        <w:t xml:space="preserve">Er der </w:t>
      </w:r>
      <w:proofErr w:type="gramStart"/>
      <w:r>
        <w:t>nogle</w:t>
      </w:r>
      <w:proofErr w:type="gramEnd"/>
      <w:r>
        <w:t xml:space="preserve"> juridiske spekter omkring ejerskab af data samt fysisk placering af data?</w:t>
      </w:r>
    </w:p>
    <w:p w:rsidR="00B644CC" w:rsidRDefault="00B644CC" w:rsidP="00B644CC">
      <w:pPr>
        <w:spacing w:after="0"/>
      </w:pPr>
    </w:p>
    <w:p w:rsidR="00B644CC" w:rsidRDefault="00B644CC" w:rsidP="00B644CC">
      <w:pPr>
        <w:spacing w:after="0"/>
      </w:pPr>
      <w:r>
        <w:t xml:space="preserve">Som med alle leverandører er det vigtigt at man stoler på firmaet. Hvis der f.eks. er tale om data omkring et fremtidigt produkt, skal man jo være sikker på at </w:t>
      </w:r>
      <w:r w:rsidR="000E2A09">
        <w:t>udbyderen ikke vil stjæle ens data og sælge dem til en konkurrent. Der er selvfølgelig mulighed for at anvende en passende kryptering, men hvis man ikke stoler på sin leverandør, skal man nok overveje om der findes en alternativ leverandør.</w:t>
      </w:r>
    </w:p>
    <w:p w:rsidR="000E2A09" w:rsidRDefault="000E2A09" w:rsidP="00B644CC">
      <w:pPr>
        <w:spacing w:after="0"/>
      </w:pPr>
    </w:p>
    <w:p w:rsidR="000E2A09" w:rsidRDefault="000E2A09" w:rsidP="00B644CC">
      <w:pPr>
        <w:spacing w:after="0"/>
      </w:pPr>
      <w:r>
        <w:t>Der er naturligvis forskel på firmaer. Hvis man ønsker at sikre en global og konstant adgang til ens data er det nok ikke en god ide at vælge et mindre eller nystartet firma eller et firma med usikre regnskaber eller egenkapital. Selv om det ren juridiske med rettigheder til data er i orden, vil det utvivlsomt resultere i en længere nede periode hvis firmaet pludselig lukker dørene og man skal til at finde en alternativ leverandør.</w:t>
      </w:r>
    </w:p>
    <w:p w:rsidR="000E2A09" w:rsidRDefault="000E2A09" w:rsidP="00B644CC">
      <w:pPr>
        <w:spacing w:after="0"/>
      </w:pPr>
    </w:p>
    <w:p w:rsidR="000E2A09" w:rsidRDefault="000E2A09" w:rsidP="00B644CC">
      <w:pPr>
        <w:spacing w:after="0"/>
      </w:pPr>
      <w:r>
        <w:t xml:space="preserve">Her er det vigtigt at kikke på ens behov. Udbyder firmaet det produkt man har behov for, med den </w:t>
      </w:r>
      <w:proofErr w:type="spellStart"/>
      <w:r>
        <w:t>QoS</w:t>
      </w:r>
      <w:proofErr w:type="spellEnd"/>
      <w:r>
        <w:t xml:space="preserve"> og </w:t>
      </w:r>
      <w:r w:rsidR="00A74998">
        <w:t xml:space="preserve">stabilitet der er behov for? Kan det tilbyde den </w:t>
      </w:r>
      <w:proofErr w:type="spellStart"/>
      <w:r w:rsidR="00A74998">
        <w:t>skalering</w:t>
      </w:r>
      <w:proofErr w:type="spellEnd"/>
      <w:r w:rsidR="00A74998">
        <w:t xml:space="preserve"> i ressourcer og båndbredde som der er behov for?</w:t>
      </w:r>
      <w:r w:rsidR="001656CB">
        <w:t xml:space="preserve"> Et firma der har mange kunder vil ofte have meget bedre mulighed for ressource </w:t>
      </w:r>
      <w:proofErr w:type="spellStart"/>
      <w:r w:rsidR="001656CB">
        <w:t>sharing</w:t>
      </w:r>
      <w:proofErr w:type="spellEnd"/>
      <w:r w:rsidR="001656CB">
        <w:t xml:space="preserve">, og dermed for at supportere korte </w:t>
      </w:r>
      <w:proofErr w:type="spellStart"/>
      <w:r w:rsidR="001656CB">
        <w:t>peek</w:t>
      </w:r>
      <w:proofErr w:type="spellEnd"/>
      <w:r w:rsidR="001656CB">
        <w:t xml:space="preserve"> perioder eller </w:t>
      </w:r>
      <w:proofErr w:type="spellStart"/>
      <w:r w:rsidR="001656CB">
        <w:t>op-skalering</w:t>
      </w:r>
      <w:proofErr w:type="spellEnd"/>
      <w:r w:rsidR="001656CB">
        <w:t xml:space="preserve"> efter behov.</w:t>
      </w:r>
    </w:p>
    <w:p w:rsidR="00A74998" w:rsidRDefault="00A74998" w:rsidP="00B644CC">
      <w:pPr>
        <w:spacing w:after="0"/>
      </w:pPr>
    </w:p>
    <w:p w:rsidR="00A74998" w:rsidRDefault="00A74998" w:rsidP="00B644CC">
      <w:pPr>
        <w:spacing w:after="0"/>
      </w:pPr>
      <w:r>
        <w:t>Når man overdrager ansvaret for dele af ens system til en anden har det naturligvis den fordel at det er dennes ansvar at sikre at det kører efter aftale. Det er som regel derfor man vælger en anden udbyder; fordi man enten ikke selv har ressourcer</w:t>
      </w:r>
      <w:r w:rsidR="00760D4D">
        <w:t xml:space="preserve"> til det eller det er ufordelagtigt. Disse ressourcer kan være i form </w:t>
      </w:r>
      <w:r w:rsidR="00760D4D">
        <w:lastRenderedPageBreak/>
        <w:t xml:space="preserve">af penge, erfaring (der er jo nogle der skal </w:t>
      </w:r>
      <w:proofErr w:type="spellStart"/>
      <w:r w:rsidR="00760D4D">
        <w:t>drifte</w:t>
      </w:r>
      <w:proofErr w:type="spellEnd"/>
      <w:r w:rsidR="00760D4D">
        <w:t xml:space="preserve"> det) eller tid (det tager tid at starte op). Om det er fordelagtigt er mere et spørgsmål om hvem der kan gøre det billigst og bedst. Selv om vi har ressourcer til at oprette og </w:t>
      </w:r>
      <w:proofErr w:type="spellStart"/>
      <w:r w:rsidR="00760D4D">
        <w:t>drifte</w:t>
      </w:r>
      <w:proofErr w:type="spellEnd"/>
      <w:r w:rsidR="00760D4D">
        <w:t xml:space="preserve"> vores eget system, så er det meget tænkeligt at et firma der ikke laver andet end at udbyde skyer vil kunne gøre det billigere og bedre end vi selv kan – også selv om de skal tjene penge på det. Det er et simpelt spørgsmål om stordrift. Men der hvor det som regel giver knuder er når der er noget der ikke virker. Hvis man selv drifter det kan man smide alt hvad man har i hænderne, hyre de bedste konsulenter, og få det til at virke. Men, hvis man anvender </w:t>
      </w:r>
      <w:proofErr w:type="spellStart"/>
      <w:r w:rsidR="00760D4D">
        <w:t>Amazon’s</w:t>
      </w:r>
      <w:proofErr w:type="spellEnd"/>
      <w:r w:rsidR="00760D4D">
        <w:t xml:space="preserve"> sky og man udgør 0,</w:t>
      </w:r>
      <w:proofErr w:type="gramStart"/>
      <w:r w:rsidR="00760D4D">
        <w:t>0001%</w:t>
      </w:r>
      <w:proofErr w:type="gramEnd"/>
      <w:r w:rsidR="00760D4D">
        <w:t xml:space="preserve"> af deres total omsætning, hvor meget vil de så lægge i at få løst ens problem, koste hvad det vil?</w:t>
      </w:r>
    </w:p>
    <w:p w:rsidR="00760D4D" w:rsidRDefault="00760D4D" w:rsidP="00B644CC">
      <w:pPr>
        <w:spacing w:after="0"/>
      </w:pPr>
    </w:p>
    <w:p w:rsidR="00760D4D" w:rsidRDefault="00760D4D" w:rsidP="00B644CC">
      <w:pPr>
        <w:spacing w:after="0"/>
      </w:pPr>
      <w:r>
        <w:t xml:space="preserve">Data kan lagres på mange måder, og ofte er en sky mere end bare data, det er et specifikt API eller nogle virtuelle ressourcer der fungerer på en bestem måde. </w:t>
      </w:r>
      <w:r w:rsidR="00627279">
        <w:t xml:space="preserve">Set fra leverandørens synspunkt er det en fordel at gøre det så svært så muligt at skifte leverandør, så det er vigtigt som minimum danne sig et overblik over hvad det vil kræve at skifte leverandør, og hvilket risici det ville indebærer efter systemet </w:t>
      </w:r>
      <w:proofErr w:type="gramStart"/>
      <w:r w:rsidR="00627279">
        <w:t xml:space="preserve">er </w:t>
      </w:r>
      <w:r>
        <w:t xml:space="preserve"> </w:t>
      </w:r>
      <w:r w:rsidR="00627279">
        <w:t>operationelt</w:t>
      </w:r>
      <w:proofErr w:type="gramEnd"/>
      <w:r w:rsidR="00627279">
        <w:t xml:space="preserve"> i skyen. </w:t>
      </w:r>
    </w:p>
    <w:p w:rsidR="00627279" w:rsidRDefault="00627279" w:rsidP="00B644CC">
      <w:pPr>
        <w:spacing w:after="0"/>
      </w:pPr>
    </w:p>
    <w:p w:rsidR="00BA7417" w:rsidRDefault="00627279" w:rsidP="00B644CC">
      <w:pPr>
        <w:spacing w:after="0"/>
      </w:pPr>
      <w:r>
        <w:t xml:space="preserve">Når der er tale om at have data og/eller ressourcer i skyen er det vigtigt at også tænke interface. Meget ofte har firmaer nogle </w:t>
      </w:r>
      <w:proofErr w:type="spellStart"/>
      <w:r>
        <w:t>legacy</w:t>
      </w:r>
      <w:proofErr w:type="spellEnd"/>
      <w:r>
        <w:t xml:space="preserve"> systemer der er nødt til at holdes kørende. Kan disse overhovedet fungere i skyen? Hvis ikke, hvad vil det så betyde for </w:t>
      </w:r>
      <w:proofErr w:type="spellStart"/>
      <w:r>
        <w:t>QoS</w:t>
      </w:r>
      <w:proofErr w:type="spellEnd"/>
      <w:r>
        <w:t xml:space="preserve"> hvis disse systemer skal forblive internt, men data ligger i skyen (længere netværkskommunikation)? Skal vi købe et service API i skyen (</w:t>
      </w:r>
      <w:proofErr w:type="spellStart"/>
      <w:r>
        <w:t>SaaS</w:t>
      </w:r>
      <w:proofErr w:type="spellEnd"/>
      <w:r>
        <w:t xml:space="preserve">), hvis et sådanne findes. Hvis et firma udbyder en end </w:t>
      </w:r>
      <w:proofErr w:type="spellStart"/>
      <w:r>
        <w:t>user</w:t>
      </w:r>
      <w:proofErr w:type="spellEnd"/>
      <w:r>
        <w:t xml:space="preserve"> </w:t>
      </w:r>
      <w:proofErr w:type="spellStart"/>
      <w:r>
        <w:t>application</w:t>
      </w:r>
      <w:proofErr w:type="spellEnd"/>
      <w:r>
        <w:t xml:space="preserve"> som passer til vores behov, så er det sandsynligvis både den hurtigste, nemmeste, mest stabile og billigste løsning. Dette skyldes at mange andre bruger samme løsning og det derfor er disse firmaers samlede ”vægt” der afgør hvor hurtigt firmaet reagere på problemer. Samtidig vi </w:t>
      </w:r>
      <w:proofErr w:type="spellStart"/>
      <w:r>
        <w:t>API’et</w:t>
      </w:r>
      <w:proofErr w:type="spellEnd"/>
      <w:r>
        <w:t xml:space="preserve"> og performance være skræddersyet til denne løsning og er ikke generelle interfaces som så skal bruges til at implementere end </w:t>
      </w:r>
      <w:proofErr w:type="spellStart"/>
      <w:r>
        <w:t>user</w:t>
      </w:r>
      <w:proofErr w:type="spellEnd"/>
      <w:r>
        <w:t xml:space="preserve"> applikationen. Dette er sammenligneligt med at en general </w:t>
      </w:r>
      <w:proofErr w:type="spellStart"/>
      <w:r>
        <w:t>purpose</w:t>
      </w:r>
      <w:proofErr w:type="spellEnd"/>
      <w:r>
        <w:t xml:space="preserve"> </w:t>
      </w:r>
      <w:proofErr w:type="spellStart"/>
      <w:r>
        <w:t>architecture</w:t>
      </w:r>
      <w:proofErr w:type="spellEnd"/>
      <w:r>
        <w:t xml:space="preserve"> </w:t>
      </w:r>
      <w:r w:rsidR="00C55522">
        <w:t xml:space="preserve">(GPA) </w:t>
      </w:r>
      <w:r>
        <w:t xml:space="preserve">på en CPU altid er mindre effektiv end en </w:t>
      </w:r>
      <w:proofErr w:type="spellStart"/>
      <w:r>
        <w:t>custom</w:t>
      </w:r>
      <w:proofErr w:type="spellEnd"/>
      <w:r>
        <w:t xml:space="preserve"> </w:t>
      </w:r>
      <w:proofErr w:type="spellStart"/>
      <w:r>
        <w:t>application</w:t>
      </w:r>
      <w:proofErr w:type="spellEnd"/>
      <w:r>
        <w:t xml:space="preserve"> direkte i silicium. Findes der ikke en </w:t>
      </w:r>
      <w:proofErr w:type="spellStart"/>
      <w:r>
        <w:t>SaaS</w:t>
      </w:r>
      <w:proofErr w:type="spellEnd"/>
      <w:r>
        <w:t xml:space="preserve"> der er et perfekt match så er der måske nogle der udbyder et </w:t>
      </w:r>
      <w:proofErr w:type="spellStart"/>
      <w:r>
        <w:t>framework</w:t>
      </w:r>
      <w:proofErr w:type="spellEnd"/>
      <w:r>
        <w:t xml:space="preserve"> i en sky hvorpå vi kan bygge vores applikation (</w:t>
      </w:r>
      <w:proofErr w:type="spellStart"/>
      <w:r>
        <w:t>PaaS</w:t>
      </w:r>
      <w:proofErr w:type="spellEnd"/>
      <w:r>
        <w:t xml:space="preserve">). Dette kræver mere arbejde, men </w:t>
      </w:r>
      <w:proofErr w:type="spellStart"/>
      <w:r>
        <w:t>frameworket</w:t>
      </w:r>
      <w:proofErr w:type="spellEnd"/>
      <w:r>
        <w:t xml:space="preserve"> gør at vi kan anvende nogle kendte og afprøvede moduler til at implementere vores applikation, og disse moduler vil være optimeret i forhold til den service de udbyder. Ikke så performance optimalt som </w:t>
      </w:r>
      <w:proofErr w:type="spellStart"/>
      <w:r w:rsidR="00C55522">
        <w:t>SaaS</w:t>
      </w:r>
      <w:proofErr w:type="spellEnd"/>
      <w:r w:rsidR="00C55522">
        <w:t xml:space="preserve">, men mere fleksibelt og hurtigere end at skrive det selv. Endelig kan det være at vores applikationer så speciel at den skal skrives fra bunden, eller at vi vil forsøge at lægge en </w:t>
      </w:r>
      <w:proofErr w:type="spellStart"/>
      <w:r w:rsidR="00C55522">
        <w:t>legacy</w:t>
      </w:r>
      <w:proofErr w:type="spellEnd"/>
      <w:r w:rsidR="00C55522">
        <w:t xml:space="preserve"> applikation op i skyen. I det tilfælde kan vi købe nogle virtuelle ressourcer (</w:t>
      </w:r>
      <w:proofErr w:type="spellStart"/>
      <w:r w:rsidR="00C55522">
        <w:t>Iaas</w:t>
      </w:r>
      <w:proofErr w:type="spellEnd"/>
      <w:r w:rsidR="00C55522">
        <w:t xml:space="preserve">), som vi så kan implementere vores applikation på. Dette tager naturligvis længere tid (hvis ikke vi har </w:t>
      </w:r>
      <w:proofErr w:type="spellStart"/>
      <w:r w:rsidR="00C55522">
        <w:t>legacy</w:t>
      </w:r>
      <w:proofErr w:type="spellEnd"/>
      <w:r w:rsidR="00C55522">
        <w:t xml:space="preserve"> koden i forvejen), og ansvaret for at applikationen fungerer og er god nok performancemæssigt påhviler fuldt og fast os selv, ligesom ressourcerne man køber er general </w:t>
      </w:r>
      <w:proofErr w:type="spellStart"/>
      <w:r w:rsidR="00C55522">
        <w:t>purpose</w:t>
      </w:r>
      <w:proofErr w:type="spellEnd"/>
      <w:r w:rsidR="00C55522">
        <w:t xml:space="preserve">, hvilket betyder at de skal kunne bruges til ”alt”, og derfor ikke kan være optimerede mod en speciel brug. </w:t>
      </w:r>
    </w:p>
    <w:p w:rsidR="00BA7417" w:rsidRDefault="00BA7417" w:rsidP="00B644CC">
      <w:pPr>
        <w:spacing w:after="0"/>
      </w:pPr>
    </w:p>
    <w:p w:rsidR="00627279" w:rsidRDefault="00C55522" w:rsidP="00B644CC">
      <w:pPr>
        <w:spacing w:after="0"/>
      </w:pPr>
      <w:r>
        <w:t>Dette kan sammenlignes med at arbejde på et OS på en GPA (</w:t>
      </w:r>
      <w:proofErr w:type="spellStart"/>
      <w:r>
        <w:t>IaaS</w:t>
      </w:r>
      <w:proofErr w:type="spellEnd"/>
      <w:r>
        <w:t xml:space="preserve">). Alternativt kan man skrive applikationen direkte på stålet ud fra et </w:t>
      </w:r>
      <w:proofErr w:type="spellStart"/>
      <w:r>
        <w:t>library</w:t>
      </w:r>
      <w:proofErr w:type="spellEnd"/>
      <w:r>
        <w:t xml:space="preserve"> fra producenten (</w:t>
      </w:r>
      <w:proofErr w:type="spellStart"/>
      <w:r>
        <w:t>PaaS</w:t>
      </w:r>
      <w:proofErr w:type="spellEnd"/>
      <w:r>
        <w:t>). Og endelig kan man købe en chip der er skræddersyet til end behov (</w:t>
      </w:r>
      <w:proofErr w:type="spellStart"/>
      <w:r>
        <w:t>SaaS</w:t>
      </w:r>
      <w:proofErr w:type="spellEnd"/>
      <w:r>
        <w:t>).</w:t>
      </w:r>
    </w:p>
    <w:sectPr w:rsidR="00627279" w:rsidSect="004A670C">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B747F4"/>
    <w:rsid w:val="000E2A09"/>
    <w:rsid w:val="001656CB"/>
    <w:rsid w:val="002642F1"/>
    <w:rsid w:val="003B031F"/>
    <w:rsid w:val="004A670C"/>
    <w:rsid w:val="005E3DC2"/>
    <w:rsid w:val="00627279"/>
    <w:rsid w:val="00735644"/>
    <w:rsid w:val="00760D4D"/>
    <w:rsid w:val="007E51E9"/>
    <w:rsid w:val="00A0461B"/>
    <w:rsid w:val="00A26241"/>
    <w:rsid w:val="00A74998"/>
    <w:rsid w:val="00B644CC"/>
    <w:rsid w:val="00B747F4"/>
    <w:rsid w:val="00BA7417"/>
    <w:rsid w:val="00C55522"/>
    <w:rsid w:val="00DA57C5"/>
    <w:rsid w:val="00DF75E2"/>
    <w:rsid w:val="00EC0E65"/>
    <w:rsid w:val="00FC3BA4"/>
    <w:rsid w:val="00FF33C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5E3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E3DC2"/>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EC0E6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6BACCD-84AA-426F-A00E-6A4086EB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2</Pages>
  <Words>887</Words>
  <Characters>541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1</cp:revision>
  <dcterms:created xsi:type="dcterms:W3CDTF">2012-11-17T23:23:00Z</dcterms:created>
  <dcterms:modified xsi:type="dcterms:W3CDTF">2012-11-21T19:59:00Z</dcterms:modified>
</cp:coreProperties>
</file>